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1C0" w:rsidRPr="00372CF3" w:rsidRDefault="00F44FB0" w:rsidP="006E7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нкетное меню Люкс отель «3 Мушкетера»</w:t>
      </w:r>
      <w:r w:rsidR="00C732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29DE" w:rsidRPr="00F87607" w:rsidRDefault="006B29DE" w:rsidP="006E7CE9">
      <w:pPr>
        <w:spacing w:after="0"/>
        <w:jc w:val="center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2E3D3D" w:rsidRPr="001C672A" w:rsidRDefault="006E7CE9" w:rsidP="006E7C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72A">
        <w:rPr>
          <w:rFonts w:ascii="Times New Roman" w:hAnsi="Times New Roman" w:cs="Times New Roman"/>
          <w:b/>
          <w:i/>
          <w:sz w:val="28"/>
          <w:szCs w:val="28"/>
          <w:u w:val="single"/>
        </w:rPr>
        <w:t>Холодные закуски</w:t>
      </w:r>
      <w:r w:rsidRPr="001C6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D3D" w:rsidRPr="001C67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29DE" w:rsidRPr="00F87607" w:rsidRDefault="001C672A" w:rsidP="00F87607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Подача</w:t>
      </w:r>
      <w:r w:rsidR="00F87607">
        <w:rPr>
          <w:rFonts w:ascii="Times New Roman" w:hAnsi="Times New Roman" w:cs="Times New Roman"/>
          <w:sz w:val="24"/>
          <w:szCs w:val="24"/>
        </w:rPr>
        <w:t xml:space="preserve"> на общем столе на 6 персон</w:t>
      </w:r>
    </w:p>
    <w:p w:rsidR="006E7CE9" w:rsidRPr="00D670C5" w:rsidRDefault="00C7324D" w:rsidP="006E7C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жное блюдо «Такое бывает?» </w:t>
      </w:r>
      <w:r w:rsidR="00601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607">
        <w:rPr>
          <w:rFonts w:ascii="Times New Roman" w:hAnsi="Times New Roman" w:cs="Times New Roman"/>
          <w:b/>
          <w:sz w:val="24"/>
          <w:szCs w:val="24"/>
        </w:rPr>
        <w:tab/>
      </w:r>
      <w:r w:rsidR="00F87607">
        <w:rPr>
          <w:rFonts w:ascii="Times New Roman" w:hAnsi="Times New Roman" w:cs="Times New Roman"/>
          <w:b/>
          <w:sz w:val="24"/>
          <w:szCs w:val="24"/>
        </w:rPr>
        <w:tab/>
      </w:r>
      <w:r w:rsidR="00F87607">
        <w:rPr>
          <w:rFonts w:ascii="Times New Roman" w:hAnsi="Times New Roman" w:cs="Times New Roman"/>
          <w:b/>
          <w:sz w:val="24"/>
          <w:szCs w:val="24"/>
        </w:rPr>
        <w:tab/>
      </w:r>
      <w:r w:rsidR="00F87607">
        <w:rPr>
          <w:rFonts w:ascii="Times New Roman" w:hAnsi="Times New Roman" w:cs="Times New Roman"/>
          <w:b/>
          <w:sz w:val="24"/>
          <w:szCs w:val="24"/>
        </w:rPr>
        <w:tab/>
      </w:r>
      <w:r w:rsidR="00F87607">
        <w:rPr>
          <w:rFonts w:ascii="Times New Roman" w:hAnsi="Times New Roman" w:cs="Times New Roman"/>
          <w:b/>
          <w:sz w:val="24"/>
          <w:szCs w:val="24"/>
        </w:rPr>
        <w:tab/>
      </w:r>
      <w:r w:rsidR="001C672A">
        <w:rPr>
          <w:rFonts w:ascii="Times New Roman" w:hAnsi="Times New Roman" w:cs="Times New Roman"/>
          <w:b/>
          <w:sz w:val="24"/>
          <w:szCs w:val="24"/>
        </w:rPr>
        <w:tab/>
      </w:r>
      <w:r w:rsidR="004C4484" w:rsidRPr="00333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CE9" w:rsidRDefault="00C7324D" w:rsidP="006E7CE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ринованные </w:t>
      </w:r>
      <w:r w:rsidR="00663113">
        <w:rPr>
          <w:rFonts w:ascii="Times New Roman" w:hAnsi="Times New Roman" w:cs="Times New Roman"/>
          <w:i/>
          <w:sz w:val="24"/>
          <w:szCs w:val="24"/>
        </w:rPr>
        <w:t>и бочковые блюда</w:t>
      </w:r>
      <w:r>
        <w:rPr>
          <w:rFonts w:ascii="Times New Roman" w:hAnsi="Times New Roman" w:cs="Times New Roman"/>
          <w:i/>
          <w:sz w:val="24"/>
          <w:szCs w:val="24"/>
        </w:rPr>
        <w:t xml:space="preserve"> арбузы, виноград, слива, яблоки и груши. </w:t>
      </w:r>
    </w:p>
    <w:p w:rsidR="000C40AD" w:rsidRDefault="000C40AD" w:rsidP="006E7C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40AD">
        <w:rPr>
          <w:rFonts w:ascii="Times New Roman" w:hAnsi="Times New Roman" w:cs="Times New Roman"/>
          <w:b/>
          <w:sz w:val="24"/>
          <w:szCs w:val="24"/>
        </w:rPr>
        <w:t xml:space="preserve">Традиционные дедовы соленья </w:t>
      </w:r>
    </w:p>
    <w:p w:rsidR="000C40AD" w:rsidRPr="000C40AD" w:rsidRDefault="000C40AD" w:rsidP="006E7CE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алаты: «Весенний» с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вашенно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капустой, «Сельский» с зеленым помидором и морковкой, «Деревенский» с овощными голубца</w:t>
      </w:r>
      <w:r w:rsidR="00676921">
        <w:rPr>
          <w:rFonts w:ascii="Times New Roman" w:hAnsi="Times New Roman" w:cs="Times New Roman"/>
          <w:i/>
          <w:sz w:val="24"/>
          <w:szCs w:val="24"/>
        </w:rPr>
        <w:t xml:space="preserve">ми. Непременно </w:t>
      </w:r>
      <w:proofErr w:type="gramStart"/>
      <w:r w:rsidR="00676921">
        <w:rPr>
          <w:rFonts w:ascii="Times New Roman" w:hAnsi="Times New Roman" w:cs="Times New Roman"/>
          <w:i/>
          <w:sz w:val="24"/>
          <w:szCs w:val="24"/>
        </w:rPr>
        <w:t>бочковой</w:t>
      </w:r>
      <w:proofErr w:type="gramEnd"/>
      <w:r w:rsidR="00676921">
        <w:rPr>
          <w:rFonts w:ascii="Times New Roman" w:hAnsi="Times New Roman" w:cs="Times New Roman"/>
          <w:i/>
          <w:sz w:val="24"/>
          <w:szCs w:val="24"/>
        </w:rPr>
        <w:t xml:space="preserve"> чеснок, перец огурчики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94322" w:rsidRPr="00333442" w:rsidRDefault="00C7324D" w:rsidP="006E7C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Французская закуска»</w:t>
      </w:r>
      <w:r w:rsidR="00F87607">
        <w:rPr>
          <w:rFonts w:ascii="Times New Roman" w:hAnsi="Times New Roman" w:cs="Times New Roman"/>
          <w:b/>
          <w:sz w:val="24"/>
          <w:szCs w:val="24"/>
        </w:rPr>
        <w:tab/>
      </w:r>
      <w:r w:rsidR="00F87607">
        <w:rPr>
          <w:rFonts w:ascii="Times New Roman" w:hAnsi="Times New Roman" w:cs="Times New Roman"/>
          <w:b/>
          <w:sz w:val="24"/>
          <w:szCs w:val="24"/>
        </w:rPr>
        <w:tab/>
      </w:r>
      <w:r w:rsidR="00F87607">
        <w:rPr>
          <w:rFonts w:ascii="Times New Roman" w:hAnsi="Times New Roman" w:cs="Times New Roman"/>
          <w:b/>
          <w:sz w:val="24"/>
          <w:szCs w:val="24"/>
        </w:rPr>
        <w:tab/>
      </w:r>
      <w:r w:rsidR="00F87607">
        <w:rPr>
          <w:rFonts w:ascii="Times New Roman" w:hAnsi="Times New Roman" w:cs="Times New Roman"/>
          <w:b/>
          <w:sz w:val="24"/>
          <w:szCs w:val="24"/>
        </w:rPr>
        <w:tab/>
      </w:r>
      <w:r w:rsidR="00F87607">
        <w:rPr>
          <w:rFonts w:ascii="Times New Roman" w:hAnsi="Times New Roman" w:cs="Times New Roman"/>
          <w:b/>
          <w:sz w:val="24"/>
          <w:szCs w:val="24"/>
        </w:rPr>
        <w:tab/>
      </w:r>
      <w:r w:rsidR="00F87607">
        <w:rPr>
          <w:rFonts w:ascii="Times New Roman" w:hAnsi="Times New Roman" w:cs="Times New Roman"/>
          <w:b/>
          <w:sz w:val="24"/>
          <w:szCs w:val="24"/>
        </w:rPr>
        <w:tab/>
      </w:r>
      <w:r w:rsidR="00F87607">
        <w:rPr>
          <w:rFonts w:ascii="Times New Roman" w:hAnsi="Times New Roman" w:cs="Times New Roman"/>
          <w:b/>
          <w:sz w:val="24"/>
          <w:szCs w:val="24"/>
        </w:rPr>
        <w:tab/>
      </w:r>
      <w:r w:rsidR="001C672A">
        <w:rPr>
          <w:rFonts w:ascii="Times New Roman" w:hAnsi="Times New Roman" w:cs="Times New Roman"/>
          <w:b/>
          <w:sz w:val="24"/>
          <w:szCs w:val="24"/>
        </w:rPr>
        <w:tab/>
      </w:r>
      <w:r w:rsidR="0071227B" w:rsidRPr="00333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24D" w:rsidRDefault="00C7324D" w:rsidP="006E7CE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аршированные баклажаны, сырные шарики и палочки, свиные уши. </w:t>
      </w:r>
    </w:p>
    <w:p w:rsidR="00603274" w:rsidRPr="00663113" w:rsidRDefault="000C40AD" w:rsidP="00C7324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63113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«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BFB"/>
        </w:rPr>
        <w:t>Ц</w:t>
      </w:r>
      <w:r w:rsidRPr="0066311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BFB"/>
        </w:rPr>
        <w:t>ыпленок</w:t>
      </w:r>
      <w:r w:rsidRPr="00663113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 </w:t>
      </w:r>
      <w:r w:rsidRPr="0066311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BFB"/>
        </w:rPr>
        <w:t>табака</w:t>
      </w:r>
      <w:r w:rsidRPr="00663113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» или «</w:t>
      </w:r>
      <w:proofErr w:type="spellStart"/>
      <w:r w:rsidRPr="0066311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BFB"/>
        </w:rPr>
        <w:t>тапак</w:t>
      </w:r>
      <w:r w:rsidR="0067692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BFB"/>
        </w:rPr>
        <w:t>а</w:t>
      </w:r>
      <w:proofErr w:type="spellEnd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BFB"/>
        </w:rPr>
        <w:t xml:space="preserve">». </w:t>
      </w:r>
      <w:r w:rsidRPr="00663113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 </w:t>
      </w:r>
      <w:r w:rsidR="00663113" w:rsidRPr="00663113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Ведущие Российские р</w:t>
      </w:r>
      <w:r w:rsidR="00C7324D" w:rsidRPr="00663113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естораторы никак не могут договориться между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 собой, как называть это блюдо. </w:t>
      </w:r>
      <w:r w:rsidR="00663113" w:rsidRPr="00663113">
        <w:rPr>
          <w:rFonts w:ascii="Times New Roman" w:hAnsi="Times New Roman" w:cs="Times New Roman"/>
          <w:i/>
          <w:sz w:val="24"/>
          <w:szCs w:val="24"/>
        </w:rPr>
        <w:t xml:space="preserve"> Для Вас </w:t>
      </w:r>
      <w:r w:rsidR="00663113" w:rsidRPr="0066311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BFBFB"/>
        </w:rPr>
        <w:t xml:space="preserve">фрагмент картины </w:t>
      </w:r>
      <w:proofErr w:type="spellStart"/>
      <w:r w:rsidR="00663113" w:rsidRPr="0066311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BFBFB"/>
        </w:rPr>
        <w:t>Нико</w:t>
      </w:r>
      <w:proofErr w:type="spellEnd"/>
      <w:r w:rsidR="00663113" w:rsidRPr="0066311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BFBFB"/>
        </w:rPr>
        <w:t xml:space="preserve"> </w:t>
      </w:r>
      <w:proofErr w:type="spellStart"/>
      <w:r w:rsidR="00663113" w:rsidRPr="0066311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BFBFB"/>
        </w:rPr>
        <w:t>Пиросмани</w:t>
      </w:r>
      <w:proofErr w:type="spellEnd"/>
      <w:r w:rsidR="00663113" w:rsidRPr="0066311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BFBFB"/>
        </w:rPr>
        <w:t xml:space="preserve"> на столе.</w:t>
      </w:r>
    </w:p>
    <w:p w:rsidR="000C40AD" w:rsidRPr="000C40AD" w:rsidRDefault="000C40AD" w:rsidP="000C40AD">
      <w:pPr>
        <w:pStyle w:val="a5"/>
        <w:rPr>
          <w:rFonts w:ascii="Arno Pro Caption" w:hAnsi="Arno Pro Caption" w:cs="Times New Roman"/>
          <w:sz w:val="24"/>
          <w:szCs w:val="24"/>
        </w:rPr>
      </w:pPr>
      <w:r w:rsidRPr="000C40AD">
        <w:rPr>
          <w:rFonts w:ascii="Arno Pro Caption" w:hAnsi="Arno Pro Caption" w:cs="Times New Roman"/>
          <w:b/>
          <w:sz w:val="24"/>
          <w:szCs w:val="24"/>
        </w:rPr>
        <w:t>Рыба,</w:t>
      </w:r>
      <w:r w:rsidRPr="000C40AD">
        <w:rPr>
          <w:rFonts w:ascii="Arno Pro Caption" w:hAnsi="Arno Pro Caption" w:cs="Times New Roman"/>
          <w:sz w:val="24"/>
          <w:szCs w:val="24"/>
        </w:rPr>
        <w:t xml:space="preserve"> </w:t>
      </w:r>
      <w:r w:rsidRPr="000C40AD">
        <w:rPr>
          <w:rFonts w:ascii="Arno Pro Caption" w:hAnsi="Arno Pro Caption" w:cs="Times New Roman"/>
          <w:b/>
          <w:sz w:val="24"/>
          <w:szCs w:val="24"/>
        </w:rPr>
        <w:t xml:space="preserve">для </w:t>
      </w:r>
      <w:proofErr w:type="gramStart"/>
      <w:r w:rsidRPr="000C40AD">
        <w:rPr>
          <w:rFonts w:ascii="Arno Pro Caption" w:hAnsi="Arno Pro Caption" w:cs="Times New Roman"/>
          <w:b/>
          <w:sz w:val="24"/>
          <w:szCs w:val="24"/>
        </w:rPr>
        <w:t>званных</w:t>
      </w:r>
      <w:proofErr w:type="gramEnd"/>
      <w:r w:rsidRPr="000C40AD">
        <w:rPr>
          <w:rFonts w:ascii="Arno Pro Caption" w:hAnsi="Arno Pro Caption" w:cs="Times New Roman"/>
          <w:b/>
          <w:sz w:val="24"/>
          <w:szCs w:val="24"/>
        </w:rPr>
        <w:t xml:space="preserve"> гостей!</w:t>
      </w:r>
      <w:r w:rsidRPr="000C40AD">
        <w:rPr>
          <w:rFonts w:ascii="Arno Pro Caption" w:hAnsi="Arno Pro Caption" w:cs="Times New Roman"/>
          <w:sz w:val="24"/>
          <w:szCs w:val="24"/>
        </w:rPr>
        <w:t xml:space="preserve">  </w:t>
      </w:r>
      <w:r w:rsidRPr="000C40AD">
        <w:rPr>
          <w:rFonts w:ascii="Arno Pro Caption" w:hAnsi="Arno Pro Caption" w:cs="Times New Roman"/>
          <w:i/>
          <w:sz w:val="24"/>
          <w:szCs w:val="24"/>
        </w:rPr>
        <w:t>холодного копчения</w:t>
      </w:r>
    </w:p>
    <w:p w:rsidR="00E94322" w:rsidRPr="000C40AD" w:rsidRDefault="000C40AD" w:rsidP="000C40A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40AD">
        <w:rPr>
          <w:rFonts w:ascii="Arno Pro Caption" w:hAnsi="Arno Pro Caption" w:cs="Times New Roman"/>
          <w:i/>
          <w:sz w:val="24"/>
          <w:szCs w:val="24"/>
        </w:rPr>
        <w:t>(местная рыбка ассорти холодного копчения</w:t>
      </w:r>
      <w:r>
        <w:rPr>
          <w:rFonts w:ascii="Arno Pro Caption" w:hAnsi="Arno Pro Caption" w:cs="Times New Roman"/>
          <w:i/>
          <w:sz w:val="24"/>
          <w:szCs w:val="24"/>
        </w:rPr>
        <w:t>)</w:t>
      </w:r>
    </w:p>
    <w:p w:rsidR="00F87607" w:rsidRPr="001C672A" w:rsidRDefault="00E94322" w:rsidP="00E9432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C672A">
        <w:rPr>
          <w:rFonts w:ascii="Times New Roman" w:hAnsi="Times New Roman" w:cs="Times New Roman"/>
          <w:b/>
          <w:i/>
          <w:sz w:val="28"/>
          <w:szCs w:val="28"/>
          <w:u w:val="single"/>
        </w:rPr>
        <w:t>Салаты</w:t>
      </w:r>
    </w:p>
    <w:p w:rsidR="00663113" w:rsidRPr="00663113" w:rsidRDefault="00663113" w:rsidP="00663113">
      <w:pPr>
        <w:pStyle w:val="a4"/>
        <w:rPr>
          <w:i/>
          <w:color w:val="000000"/>
          <w:sz w:val="27"/>
          <w:szCs w:val="27"/>
        </w:rPr>
      </w:pPr>
      <w:proofErr w:type="gramStart"/>
      <w:r w:rsidRPr="00663113">
        <w:rPr>
          <w:b/>
          <w:color w:val="000000"/>
        </w:rPr>
        <w:t>Салат «Молчание»</w:t>
      </w: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              </w:t>
      </w:r>
      <w:r w:rsidRPr="00663113">
        <w:rPr>
          <w:i/>
          <w:color w:val="000000"/>
          <w:sz w:val="27"/>
          <w:szCs w:val="27"/>
        </w:rPr>
        <w:t xml:space="preserve">язык говяжий, томаты </w:t>
      </w:r>
      <w:proofErr w:type="spellStart"/>
      <w:r w:rsidRPr="00663113">
        <w:rPr>
          <w:i/>
          <w:color w:val="000000"/>
          <w:sz w:val="27"/>
          <w:szCs w:val="27"/>
        </w:rPr>
        <w:t>черри</w:t>
      </w:r>
      <w:proofErr w:type="spellEnd"/>
      <w:r w:rsidRPr="00663113">
        <w:rPr>
          <w:i/>
          <w:color w:val="000000"/>
          <w:sz w:val="27"/>
          <w:szCs w:val="27"/>
        </w:rPr>
        <w:t>, лист салата, картофель, огурец свежий, морковь, лук красный «Ялтинский», фирменная заправка.</w:t>
      </w:r>
      <w:proofErr w:type="gramEnd"/>
    </w:p>
    <w:p w:rsidR="001C672A" w:rsidRPr="001C672A" w:rsidRDefault="004C4484" w:rsidP="004C448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C672A">
        <w:rPr>
          <w:rFonts w:ascii="Times New Roman" w:hAnsi="Times New Roman" w:cs="Times New Roman"/>
          <w:b/>
          <w:i/>
          <w:sz w:val="28"/>
          <w:szCs w:val="28"/>
          <w:u w:val="single"/>
        </w:rPr>
        <w:t>Горячие блюда</w:t>
      </w:r>
      <w:r w:rsidR="000C40A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663113">
        <w:rPr>
          <w:rFonts w:ascii="Times New Roman" w:hAnsi="Times New Roman" w:cs="Times New Roman"/>
          <w:b/>
          <w:i/>
          <w:sz w:val="28"/>
          <w:szCs w:val="28"/>
          <w:u w:val="single"/>
        </w:rPr>
        <w:t>по вашему выбору:</w:t>
      </w:r>
    </w:p>
    <w:p w:rsidR="00663113" w:rsidRPr="00663113" w:rsidRDefault="00663113" w:rsidP="00663113">
      <w:pPr>
        <w:spacing w:after="0" w:line="240" w:lineRule="auto"/>
        <w:rPr>
          <w:rFonts w:ascii="Arno Pro Caption" w:hAnsi="Arno Pro Caption" w:cs="Times New Roman"/>
          <w:b/>
          <w:sz w:val="24"/>
          <w:szCs w:val="24"/>
        </w:rPr>
      </w:pPr>
      <w:r w:rsidRPr="00663113">
        <w:rPr>
          <w:rFonts w:ascii="Arno Pro Caption" w:hAnsi="Arno Pro Caption" w:cs="Times New Roman"/>
          <w:b/>
          <w:sz w:val="24"/>
          <w:szCs w:val="24"/>
        </w:rPr>
        <w:t>«</w:t>
      </w:r>
      <w:proofErr w:type="spellStart"/>
      <w:r w:rsidRPr="00663113">
        <w:rPr>
          <w:rFonts w:ascii="Arno Pro Caption" w:hAnsi="Arno Pro Caption" w:cs="Times New Roman"/>
          <w:b/>
          <w:sz w:val="24"/>
          <w:szCs w:val="24"/>
        </w:rPr>
        <w:t>Рулетики</w:t>
      </w:r>
      <w:proofErr w:type="spellEnd"/>
      <w:r w:rsidRPr="00663113">
        <w:rPr>
          <w:rFonts w:ascii="Arno Pro Caption" w:hAnsi="Arno Pro Caption" w:cs="Times New Roman"/>
          <w:b/>
          <w:sz w:val="24"/>
          <w:szCs w:val="24"/>
        </w:rPr>
        <w:t>»</w:t>
      </w:r>
    </w:p>
    <w:p w:rsidR="00663113" w:rsidRDefault="00663113" w:rsidP="00663113">
      <w:pPr>
        <w:spacing w:after="0" w:line="240" w:lineRule="auto"/>
        <w:rPr>
          <w:rFonts w:ascii="Arno Pro Caption" w:hAnsi="Arno Pro Caption" w:cs="Times New Roman"/>
          <w:b/>
          <w:sz w:val="24"/>
          <w:szCs w:val="24"/>
        </w:rPr>
      </w:pPr>
      <w:proofErr w:type="gramStart"/>
      <w:r w:rsidRPr="00663113">
        <w:rPr>
          <w:rFonts w:ascii="Arno Pro Caption" w:hAnsi="Arno Pro Caption" w:cs="Times New Roman"/>
          <w:i/>
          <w:sz w:val="24"/>
          <w:szCs w:val="24"/>
        </w:rPr>
        <w:t>из индейки</w:t>
      </w:r>
      <w:r w:rsidRPr="00663113">
        <w:rPr>
          <w:rFonts w:ascii="Arno Pro Caption" w:hAnsi="Arno Pro Caption" w:cs="Times New Roman"/>
          <w:b/>
          <w:i/>
          <w:sz w:val="24"/>
          <w:szCs w:val="24"/>
        </w:rPr>
        <w:t xml:space="preserve"> </w:t>
      </w:r>
      <w:r w:rsidRPr="00663113">
        <w:rPr>
          <w:rFonts w:ascii="Arno Pro Caption" w:hAnsi="Arno Pro Caption" w:cs="Times New Roman"/>
          <w:i/>
          <w:sz w:val="24"/>
          <w:szCs w:val="24"/>
        </w:rPr>
        <w:t>в беконе, фаршированные копченостями с сырным соусом</w:t>
      </w:r>
      <w:r>
        <w:rPr>
          <w:rFonts w:ascii="Arno Pro Caption" w:hAnsi="Arno Pro Caption" w:cs="Times New Roman"/>
          <w:b/>
          <w:i/>
          <w:sz w:val="24"/>
          <w:szCs w:val="24"/>
        </w:rPr>
        <w:t>.</w:t>
      </w:r>
      <w:proofErr w:type="gramEnd"/>
    </w:p>
    <w:p w:rsidR="00663113" w:rsidRDefault="00663113" w:rsidP="00663113">
      <w:pPr>
        <w:spacing w:after="0" w:line="240" w:lineRule="auto"/>
        <w:rPr>
          <w:rFonts w:ascii="Arno Pro Caption" w:hAnsi="Arno Pro Caption" w:cs="Times New Roman"/>
          <w:b/>
          <w:sz w:val="24"/>
          <w:szCs w:val="24"/>
        </w:rPr>
      </w:pPr>
      <w:r w:rsidRPr="00663113">
        <w:rPr>
          <w:rFonts w:ascii="Arno Pro Caption" w:hAnsi="Arno Pro Caption" w:cs="Times New Roman"/>
          <w:b/>
          <w:sz w:val="24"/>
          <w:szCs w:val="24"/>
        </w:rPr>
        <w:t>«Сковородочка для кардинала»</w:t>
      </w:r>
    </w:p>
    <w:p w:rsidR="00663113" w:rsidRDefault="00663113" w:rsidP="00663113">
      <w:pPr>
        <w:spacing w:after="0" w:line="240" w:lineRule="auto"/>
        <w:rPr>
          <w:rFonts w:ascii="Arno Pro Caption" w:hAnsi="Arno Pro Caption"/>
          <w:i/>
          <w:sz w:val="24"/>
          <w:szCs w:val="24"/>
        </w:rPr>
      </w:pPr>
      <w:r w:rsidRPr="00663113">
        <w:rPr>
          <w:rFonts w:ascii="Arno Pro Caption" w:hAnsi="Arno Pro Caption"/>
          <w:i/>
          <w:sz w:val="24"/>
          <w:szCs w:val="24"/>
        </w:rPr>
        <w:t>свинина, запеченная с картофелем и помидорами под соусом</w:t>
      </w:r>
    </w:p>
    <w:p w:rsidR="00663113" w:rsidRPr="00663113" w:rsidRDefault="00663113" w:rsidP="00663113">
      <w:pPr>
        <w:spacing w:after="0" w:line="240" w:lineRule="auto"/>
        <w:rPr>
          <w:rFonts w:ascii="Arno Pro Caption" w:hAnsi="Arno Pro Caption" w:cs="Times New Roman"/>
          <w:b/>
          <w:sz w:val="24"/>
          <w:szCs w:val="24"/>
        </w:rPr>
      </w:pPr>
    </w:p>
    <w:p w:rsidR="001C672A" w:rsidRDefault="00663113" w:rsidP="004C448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есерт и н</w:t>
      </w:r>
      <w:r w:rsidR="004C4484" w:rsidRPr="001C672A">
        <w:rPr>
          <w:rFonts w:ascii="Times New Roman" w:hAnsi="Times New Roman" w:cs="Times New Roman"/>
          <w:b/>
          <w:i/>
          <w:sz w:val="28"/>
          <w:szCs w:val="28"/>
          <w:u w:val="single"/>
        </w:rPr>
        <w:t>апитки</w:t>
      </w:r>
    </w:p>
    <w:p w:rsidR="00663113" w:rsidRPr="00663113" w:rsidRDefault="00663113" w:rsidP="006631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113">
        <w:rPr>
          <w:rFonts w:ascii="Times New Roman" w:hAnsi="Times New Roman" w:cs="Times New Roman"/>
          <w:b/>
          <w:sz w:val="24"/>
          <w:szCs w:val="24"/>
        </w:rPr>
        <w:t xml:space="preserve">Фирменный десерт «Ажурный сарафан от кухонного Кутюрье» </w:t>
      </w:r>
    </w:p>
    <w:p w:rsidR="0071227B" w:rsidRDefault="00663113" w:rsidP="0066311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63113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663113">
        <w:rPr>
          <w:rFonts w:ascii="Times New Roman" w:hAnsi="Times New Roman" w:cs="Times New Roman"/>
          <w:i/>
          <w:sz w:val="24"/>
          <w:szCs w:val="24"/>
        </w:rPr>
        <w:t>мороженное</w:t>
      </w:r>
      <w:proofErr w:type="gramEnd"/>
      <w:r w:rsidRPr="00663113">
        <w:rPr>
          <w:rFonts w:ascii="Times New Roman" w:hAnsi="Times New Roman" w:cs="Times New Roman"/>
          <w:i/>
          <w:sz w:val="24"/>
          <w:szCs w:val="24"/>
        </w:rPr>
        <w:t xml:space="preserve"> на ваш выбор, сливки, фрукты, шоколад)</w:t>
      </w:r>
    </w:p>
    <w:p w:rsidR="0071227B" w:rsidRPr="00663113" w:rsidRDefault="00663113" w:rsidP="004C448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44FB0" w:rsidRPr="00F44FB0" w:rsidRDefault="00F44FB0" w:rsidP="00F44F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4FB0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Хлебная корзина                        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F44FB0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</w:t>
      </w:r>
      <w:r w:rsidRPr="00F44FB0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75/75/75</w:t>
      </w:r>
    </w:p>
    <w:p w:rsidR="00F44FB0" w:rsidRPr="00F44FB0" w:rsidRDefault="00F44FB0" w:rsidP="00F44FB0">
      <w:pPr>
        <w:spacing w:after="0"/>
        <w:rPr>
          <w:rStyle w:val="a3"/>
          <w:rFonts w:ascii="Times New Roman" w:hAnsi="Times New Roman" w:cs="Times New Roman"/>
          <w:b w:val="0"/>
          <w:i/>
          <w:color w:val="000000"/>
          <w:bdr w:val="none" w:sz="0" w:space="0" w:color="auto" w:frame="1"/>
          <w:shd w:val="clear" w:color="auto" w:fill="FFFFFF"/>
        </w:rPr>
      </w:pPr>
      <w:r w:rsidRPr="00F44FB0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(«Муромский» с семечками, «Боярский» с черносливом и курагой, «Домашний» на сыворотке) </w:t>
      </w:r>
    </w:p>
    <w:p w:rsidR="0058510A" w:rsidRDefault="0058510A" w:rsidP="0058510A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44FB0" w:rsidRPr="0018114B" w:rsidRDefault="00F44FB0" w:rsidP="00F44FB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4484">
        <w:rPr>
          <w:rFonts w:ascii="Times New Roman" w:hAnsi="Times New Roman" w:cs="Times New Roman"/>
          <w:i/>
          <w:sz w:val="28"/>
          <w:szCs w:val="28"/>
          <w:u w:val="single"/>
        </w:rPr>
        <w:t>Напитк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1 персон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FB0" w:rsidRDefault="00F44FB0" w:rsidP="00F44F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с в ассортименте                                                                                                                 500  </w:t>
      </w:r>
    </w:p>
    <w:p w:rsidR="00F44FB0" w:rsidRDefault="00F44FB0" w:rsidP="00F44F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а (местного производства) с газом и без  газа                                                                  300  </w:t>
      </w:r>
    </w:p>
    <w:p w:rsidR="00F44FB0" w:rsidRDefault="00F44FB0" w:rsidP="00F44F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227B" w:rsidRPr="00F44FB0" w:rsidRDefault="00F44FB0" w:rsidP="00F44FB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о встрече, в кафе «3 Мушкетера»! </w:t>
      </w:r>
    </w:p>
    <w:sectPr w:rsidR="0071227B" w:rsidRPr="00F44FB0" w:rsidSect="001C672A">
      <w:pgSz w:w="11906" w:h="16838"/>
      <w:pgMar w:top="426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7CE9"/>
    <w:rsid w:val="000C40AD"/>
    <w:rsid w:val="000E1EBE"/>
    <w:rsid w:val="000E3DDA"/>
    <w:rsid w:val="001354EB"/>
    <w:rsid w:val="001C672A"/>
    <w:rsid w:val="002350EA"/>
    <w:rsid w:val="00235197"/>
    <w:rsid w:val="002E3D3D"/>
    <w:rsid w:val="00333442"/>
    <w:rsid w:val="00372CF3"/>
    <w:rsid w:val="003830A8"/>
    <w:rsid w:val="00384A5A"/>
    <w:rsid w:val="00394423"/>
    <w:rsid w:val="003B7378"/>
    <w:rsid w:val="003C7447"/>
    <w:rsid w:val="00404308"/>
    <w:rsid w:val="00416CFC"/>
    <w:rsid w:val="00443338"/>
    <w:rsid w:val="0048424F"/>
    <w:rsid w:val="004C4484"/>
    <w:rsid w:val="0058510A"/>
    <w:rsid w:val="005955DB"/>
    <w:rsid w:val="005C2F8D"/>
    <w:rsid w:val="005F5B53"/>
    <w:rsid w:val="0060173A"/>
    <w:rsid w:val="00603274"/>
    <w:rsid w:val="00663113"/>
    <w:rsid w:val="00676921"/>
    <w:rsid w:val="00682DC8"/>
    <w:rsid w:val="006B29DE"/>
    <w:rsid w:val="006E7CE9"/>
    <w:rsid w:val="0071227B"/>
    <w:rsid w:val="007313D6"/>
    <w:rsid w:val="00804B05"/>
    <w:rsid w:val="00807C02"/>
    <w:rsid w:val="00840038"/>
    <w:rsid w:val="00872467"/>
    <w:rsid w:val="00A26FB1"/>
    <w:rsid w:val="00AB31C0"/>
    <w:rsid w:val="00B2232B"/>
    <w:rsid w:val="00C517B9"/>
    <w:rsid w:val="00C6707D"/>
    <w:rsid w:val="00C7324D"/>
    <w:rsid w:val="00D364A6"/>
    <w:rsid w:val="00D36C2D"/>
    <w:rsid w:val="00D670C5"/>
    <w:rsid w:val="00E158D5"/>
    <w:rsid w:val="00E77504"/>
    <w:rsid w:val="00E94322"/>
    <w:rsid w:val="00EF2545"/>
    <w:rsid w:val="00F3702F"/>
    <w:rsid w:val="00F44FB0"/>
    <w:rsid w:val="00F536C9"/>
    <w:rsid w:val="00F87607"/>
    <w:rsid w:val="00F92126"/>
    <w:rsid w:val="00FF1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4484"/>
    <w:rPr>
      <w:b/>
      <w:bCs/>
    </w:rPr>
  </w:style>
  <w:style w:type="paragraph" w:styleId="a4">
    <w:name w:val="Normal (Web)"/>
    <w:basedOn w:val="a"/>
    <w:uiPriority w:val="99"/>
    <w:unhideWhenUsed/>
    <w:rsid w:val="00663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C40AD"/>
    <w:pPr>
      <w:suppressAutoHyphens/>
      <w:spacing w:after="0" w:line="240" w:lineRule="auto"/>
    </w:pPr>
    <w:rPr>
      <w:rFonts w:ascii="Calibri" w:eastAsia="font295" w:hAnsi="Calibri" w:cs="font29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E4DD4-E306-4640-9E41-05C4DCA1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kr.bortkevich@gmail.com</cp:lastModifiedBy>
  <cp:revision>2</cp:revision>
  <cp:lastPrinted>2021-09-08T13:07:00Z</cp:lastPrinted>
  <dcterms:created xsi:type="dcterms:W3CDTF">2021-12-03T06:30:00Z</dcterms:created>
  <dcterms:modified xsi:type="dcterms:W3CDTF">2021-12-03T06:30:00Z</dcterms:modified>
</cp:coreProperties>
</file>